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E6E4" w14:textId="437D76FD" w:rsidR="002D65E2" w:rsidRPr="001303EE" w:rsidRDefault="002D65E2" w:rsidP="002D6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03EE">
        <w:rPr>
          <w:rFonts w:ascii="Calibri" w:eastAsia="Times New Roman" w:hAnsi="Calibri" w:cs="Times New Roman"/>
          <w:color w:val="000000"/>
          <w:sz w:val="32"/>
          <w:szCs w:val="32"/>
        </w:rPr>
        <w:t>TOWN OF WESTERLO</w:t>
      </w:r>
    </w:p>
    <w:p w14:paraId="629E01D1" w14:textId="5D8D873B" w:rsidR="00493440" w:rsidRDefault="00BC77C7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Regular </w:t>
      </w:r>
      <w:r w:rsidR="005807F5">
        <w:rPr>
          <w:rFonts w:ascii="Calibri" w:eastAsia="Times New Roman" w:hAnsi="Calibri" w:cs="Times New Roman"/>
          <w:color w:val="000000"/>
          <w:sz w:val="28"/>
          <w:szCs w:val="28"/>
        </w:rPr>
        <w:t>Town</w:t>
      </w:r>
      <w:r w:rsidR="006C655F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A6601E">
        <w:rPr>
          <w:rFonts w:ascii="Calibri" w:eastAsia="Times New Roman" w:hAnsi="Calibri" w:cs="Times New Roman"/>
          <w:color w:val="000000"/>
          <w:sz w:val="28"/>
          <w:szCs w:val="28"/>
        </w:rPr>
        <w:t>Board</w:t>
      </w:r>
      <w:r w:rsidR="00023CEA">
        <w:rPr>
          <w:rFonts w:ascii="Calibri" w:eastAsia="Times New Roman" w:hAnsi="Calibri" w:cs="Times New Roman"/>
          <w:color w:val="000000"/>
          <w:sz w:val="28"/>
          <w:szCs w:val="28"/>
        </w:rPr>
        <w:t xml:space="preserve"> Meeting</w:t>
      </w:r>
      <w:r w:rsidR="005807F5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14:paraId="70D3AE6D" w14:textId="26A6A894" w:rsidR="00A01788" w:rsidRDefault="004C1311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Agenda</w:t>
      </w:r>
    </w:p>
    <w:p w14:paraId="2A5C3EE8" w14:textId="47AE7FE5" w:rsidR="002D65E2" w:rsidRPr="001303EE" w:rsidRDefault="00826DEA" w:rsidP="002D65E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uesday</w:t>
      </w:r>
      <w:r w:rsidR="00D9192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E2752D">
        <w:rPr>
          <w:rFonts w:ascii="Calibri" w:eastAsia="Times New Roman" w:hAnsi="Calibri" w:cs="Times New Roman"/>
          <w:color w:val="000000"/>
          <w:sz w:val="24"/>
          <w:szCs w:val="24"/>
        </w:rPr>
        <w:t>September 20</w:t>
      </w:r>
      <w:r w:rsidR="00BD6822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6C655F">
        <w:rPr>
          <w:rFonts w:ascii="Calibri" w:eastAsia="Times New Roman" w:hAnsi="Calibri" w:cs="Times New Roman"/>
          <w:color w:val="000000"/>
          <w:sz w:val="24"/>
          <w:szCs w:val="24"/>
        </w:rPr>
        <w:t xml:space="preserve"> 202</w:t>
      </w:r>
      <w:r w:rsidR="00F724DF">
        <w:rPr>
          <w:rFonts w:ascii="Calibri" w:eastAsia="Times New Roman" w:hAnsi="Calibri" w:cs="Times New Roman"/>
          <w:color w:val="000000"/>
          <w:sz w:val="24"/>
          <w:szCs w:val="24"/>
        </w:rPr>
        <w:t>2</w:t>
      </w:r>
    </w:p>
    <w:p w14:paraId="68783861" w14:textId="148ACBD5" w:rsidR="0025692C" w:rsidRPr="00BE293C" w:rsidRDefault="00A31FB5" w:rsidP="002B303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"/>
          <w:szCs w:val="2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        </w:t>
      </w:r>
      <w:r w:rsidR="00FA6909">
        <w:rPr>
          <w:rFonts w:ascii="Calibri" w:eastAsia="Times New Roman" w:hAnsi="Calibri" w:cs="Times New Roman"/>
          <w:color w:val="000000"/>
          <w:sz w:val="36"/>
          <w:szCs w:val="36"/>
        </w:rPr>
        <w:t xml:space="preserve">          </w:t>
      </w:r>
    </w:p>
    <w:p w14:paraId="441C89CC" w14:textId="77777777" w:rsidR="00815768" w:rsidRDefault="00815768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E9AA244" w14:textId="6ACC8BD0" w:rsidR="003A39CE" w:rsidRDefault="00795142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pen Town Board Meeting</w:t>
      </w:r>
      <w:r w:rsidR="005E391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- </w:t>
      </w:r>
      <w:r w:rsidR="00BD682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ledge of Allegiance</w:t>
      </w:r>
    </w:p>
    <w:p w14:paraId="17941C77" w14:textId="7C4ED0F3" w:rsidR="00D80881" w:rsidRPr="008F4618" w:rsidRDefault="00D80881" w:rsidP="008F46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004B8AE" w14:textId="77777777" w:rsidR="00661A16" w:rsidRPr="00BE293C" w:rsidRDefault="00661A16" w:rsidP="00EE0CDD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</w:pPr>
    </w:p>
    <w:p w14:paraId="33FCED1B" w14:textId="5AFA945F" w:rsidR="005C68A0" w:rsidRDefault="00BC77C7" w:rsidP="00EE0CDD">
      <w:pPr>
        <w:spacing w:after="0"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own</w:t>
      </w:r>
      <w:r w:rsidR="005C68A0"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Business:</w:t>
      </w:r>
    </w:p>
    <w:p w14:paraId="0550E808" w14:textId="27263E0E" w:rsidR="003C35E8" w:rsidRDefault="007E5D1F" w:rsidP="00064C77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bookmarkStart w:id="0" w:name="_Hlk38025806"/>
      <w:r w:rsidRPr="003C35E8">
        <w:rPr>
          <w:rFonts w:ascii="Calibri" w:eastAsia="Times New Roman" w:hAnsi="Calibri" w:cs="Times New Roman"/>
          <w:color w:val="000000"/>
        </w:rPr>
        <w:t>Town</w:t>
      </w:r>
      <w:r w:rsidR="003A39CE" w:rsidRPr="003C35E8">
        <w:rPr>
          <w:rFonts w:ascii="Calibri" w:eastAsia="Times New Roman" w:hAnsi="Calibri" w:cs="Times New Roman"/>
          <w:color w:val="000000"/>
        </w:rPr>
        <w:t xml:space="preserve"> Meeting Minutes </w:t>
      </w:r>
      <w:r w:rsidR="00BD6822" w:rsidRPr="003C35E8">
        <w:rPr>
          <w:rFonts w:ascii="Calibri" w:eastAsia="Times New Roman" w:hAnsi="Calibri" w:cs="Times New Roman"/>
          <w:color w:val="000000"/>
        </w:rPr>
        <w:t xml:space="preserve">approval </w:t>
      </w:r>
      <w:r w:rsidR="005E3919" w:rsidRPr="003C35E8">
        <w:rPr>
          <w:rFonts w:ascii="Calibri" w:eastAsia="Times New Roman" w:hAnsi="Calibri" w:cs="Times New Roman"/>
          <w:color w:val="000000"/>
        </w:rPr>
        <w:t>–</w:t>
      </w:r>
      <w:r w:rsidR="00BA2F02">
        <w:rPr>
          <w:rFonts w:ascii="Calibri" w:eastAsia="Times New Roman" w:hAnsi="Calibri" w:cs="Times New Roman"/>
          <w:color w:val="000000"/>
        </w:rPr>
        <w:t xml:space="preserve"> </w:t>
      </w:r>
      <w:r w:rsidR="00AB5B84">
        <w:rPr>
          <w:rFonts w:ascii="Calibri" w:eastAsia="Times New Roman" w:hAnsi="Calibri" w:cs="Times New Roman"/>
          <w:color w:val="000000"/>
        </w:rPr>
        <w:t>8/16/22 &amp; 9/6/22</w:t>
      </w:r>
      <w:r w:rsidR="00A15C72">
        <w:rPr>
          <w:rFonts w:ascii="Calibri" w:eastAsia="Times New Roman" w:hAnsi="Calibri" w:cs="Times New Roman"/>
          <w:color w:val="000000"/>
        </w:rPr>
        <w:t xml:space="preserve"> </w:t>
      </w:r>
    </w:p>
    <w:p w14:paraId="0CA32862" w14:textId="3DB254A3" w:rsidR="003C35E8" w:rsidRDefault="00552600" w:rsidP="004F133D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3C35E8">
        <w:rPr>
          <w:rFonts w:ascii="Calibri" w:eastAsia="Times New Roman" w:hAnsi="Calibri" w:cs="Times New Roman"/>
          <w:color w:val="000000"/>
        </w:rPr>
        <w:t xml:space="preserve">Town Clerk </w:t>
      </w:r>
      <w:r w:rsidR="00D80881">
        <w:rPr>
          <w:rFonts w:ascii="Calibri" w:eastAsia="Times New Roman" w:hAnsi="Calibri" w:cs="Times New Roman"/>
          <w:color w:val="000000"/>
        </w:rPr>
        <w:t xml:space="preserve">Report </w:t>
      </w:r>
      <w:r w:rsidR="00AB5B84">
        <w:rPr>
          <w:rFonts w:ascii="Calibri" w:eastAsia="Times New Roman" w:hAnsi="Calibri" w:cs="Times New Roman"/>
          <w:color w:val="000000"/>
        </w:rPr>
        <w:t>August</w:t>
      </w:r>
    </w:p>
    <w:p w14:paraId="09105934" w14:textId="124F52FF" w:rsidR="00983AD2" w:rsidRDefault="00983AD2" w:rsidP="00983AD2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udget Amendments: See attachment</w:t>
      </w:r>
      <w:r w:rsidR="005D50AD">
        <w:rPr>
          <w:rFonts w:ascii="Calibri" w:eastAsia="Times New Roman" w:hAnsi="Calibri" w:cs="Times New Roman"/>
          <w:color w:val="000000"/>
        </w:rPr>
        <w:t xml:space="preserve"> (includes line creations)</w:t>
      </w:r>
    </w:p>
    <w:p w14:paraId="61E5F36A" w14:textId="044534C4" w:rsidR="007E5D1F" w:rsidRPr="008B14BC" w:rsidRDefault="00552600" w:rsidP="00CA71F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8B14BC">
        <w:rPr>
          <w:rFonts w:ascii="Calibri" w:eastAsia="Times New Roman" w:hAnsi="Calibri" w:cs="Times New Roman"/>
          <w:color w:val="000000"/>
        </w:rPr>
        <w:t xml:space="preserve">Payment Monthly Bills </w:t>
      </w:r>
    </w:p>
    <w:p w14:paraId="6E05F46E" w14:textId="5F86ED88" w:rsidR="00552600" w:rsidRPr="008B14BC" w:rsidRDefault="00552600" w:rsidP="00CA71F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8B14BC">
        <w:rPr>
          <w:rFonts w:ascii="Calibri" w:eastAsia="Times New Roman" w:hAnsi="Calibri" w:cs="Times New Roman"/>
          <w:color w:val="000000"/>
        </w:rPr>
        <w:t>Investment Report</w:t>
      </w:r>
      <w:r w:rsidR="004F133D">
        <w:rPr>
          <w:rFonts w:ascii="Calibri" w:eastAsia="Times New Roman" w:hAnsi="Calibri" w:cs="Times New Roman"/>
          <w:color w:val="000000"/>
        </w:rPr>
        <w:t xml:space="preserve"> –</w:t>
      </w:r>
      <w:r w:rsidR="0075163F">
        <w:rPr>
          <w:rFonts w:ascii="Calibri" w:eastAsia="Times New Roman" w:hAnsi="Calibri" w:cs="Times New Roman"/>
          <w:color w:val="000000"/>
        </w:rPr>
        <w:t xml:space="preserve"> </w:t>
      </w:r>
      <w:r w:rsidR="00AB5B84">
        <w:rPr>
          <w:rFonts w:ascii="Calibri" w:eastAsia="Times New Roman" w:hAnsi="Calibri" w:cs="Times New Roman"/>
          <w:color w:val="000000"/>
        </w:rPr>
        <w:t>August</w:t>
      </w:r>
      <w:r w:rsidR="00D80881">
        <w:rPr>
          <w:rFonts w:ascii="Calibri" w:eastAsia="Times New Roman" w:hAnsi="Calibri" w:cs="Times New Roman"/>
          <w:color w:val="000000"/>
        </w:rPr>
        <w:t xml:space="preserve"> 2022</w:t>
      </w:r>
    </w:p>
    <w:p w14:paraId="35FB44BE" w14:textId="6F5A9149" w:rsidR="008B14BC" w:rsidRDefault="00552600" w:rsidP="00CA71F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8B14BC">
        <w:rPr>
          <w:rFonts w:ascii="Calibri" w:eastAsia="Times New Roman" w:hAnsi="Calibri" w:cs="Times New Roman"/>
          <w:color w:val="000000"/>
        </w:rPr>
        <w:t xml:space="preserve">Supervisors </w:t>
      </w:r>
      <w:r w:rsidR="008B14BC">
        <w:rPr>
          <w:rFonts w:ascii="Calibri" w:eastAsia="Times New Roman" w:hAnsi="Calibri" w:cs="Times New Roman"/>
          <w:color w:val="000000"/>
        </w:rPr>
        <w:t xml:space="preserve">Report- </w:t>
      </w:r>
      <w:r w:rsidR="00C93C75" w:rsidRPr="008B14BC">
        <w:rPr>
          <w:rFonts w:ascii="Calibri" w:eastAsia="Times New Roman" w:hAnsi="Calibri" w:cs="Times New Roman"/>
          <w:color w:val="000000"/>
        </w:rPr>
        <w:t>Budget vs Actual</w:t>
      </w:r>
      <w:r w:rsidR="00CA71F5">
        <w:rPr>
          <w:rFonts w:ascii="Calibri" w:eastAsia="Times New Roman" w:hAnsi="Calibri" w:cs="Times New Roman"/>
          <w:color w:val="000000"/>
        </w:rPr>
        <w:t xml:space="preserve"> </w:t>
      </w:r>
      <w:r w:rsidR="00AB5B84">
        <w:rPr>
          <w:rFonts w:ascii="Calibri" w:eastAsia="Times New Roman" w:hAnsi="Calibri" w:cs="Times New Roman"/>
          <w:color w:val="000000"/>
        </w:rPr>
        <w:t>August</w:t>
      </w:r>
      <w:r w:rsidR="00D80881">
        <w:rPr>
          <w:rFonts w:ascii="Calibri" w:eastAsia="Times New Roman" w:hAnsi="Calibri" w:cs="Times New Roman"/>
          <w:color w:val="000000"/>
        </w:rPr>
        <w:t xml:space="preserve"> 2022</w:t>
      </w:r>
    </w:p>
    <w:p w14:paraId="44ACC088" w14:textId="77777777" w:rsidR="00826956" w:rsidRDefault="00F83D14" w:rsidP="00826956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F83D1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ommittee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/Department </w:t>
      </w:r>
      <w:r w:rsidRPr="00F83D1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ports:</w:t>
      </w:r>
      <w:r w:rsidR="00D12F1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0E5B2626" w14:textId="32BC3A98" w:rsidR="00F83D14" w:rsidRPr="00F903F6" w:rsidRDefault="00F83D14" w:rsidP="00F903F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F903F6">
        <w:rPr>
          <w:rFonts w:ascii="Calibri" w:eastAsia="Times New Roman" w:hAnsi="Calibri" w:cs="Times New Roman"/>
          <w:color w:val="000000"/>
        </w:rPr>
        <w:t>Planning Board</w:t>
      </w:r>
      <w:r w:rsidR="00F903F6" w:rsidRPr="00F903F6">
        <w:rPr>
          <w:rFonts w:ascii="Calibri" w:eastAsia="Times New Roman" w:hAnsi="Calibri" w:cs="Times New Roman"/>
          <w:color w:val="000000"/>
        </w:rPr>
        <w:t xml:space="preserve">                                   </w:t>
      </w:r>
      <w:r w:rsidR="007B0873">
        <w:rPr>
          <w:rFonts w:ascii="Segoe UI" w:eastAsia="Times New Roman" w:hAnsi="Segoe UI" w:cs="Segoe UI"/>
          <w:color w:val="000000"/>
        </w:rPr>
        <w:t xml:space="preserve">●   </w:t>
      </w:r>
      <w:r w:rsidR="007B0873">
        <w:rPr>
          <w:rFonts w:ascii="Calibri" w:eastAsia="Times New Roman" w:hAnsi="Calibri" w:cs="Times New Roman"/>
          <w:color w:val="000000"/>
        </w:rPr>
        <w:t>Assessor</w:t>
      </w:r>
    </w:p>
    <w:p w14:paraId="030F58EC" w14:textId="3EF64D49" w:rsidR="007B0873" w:rsidRPr="009D0CBD" w:rsidRDefault="00F83D14" w:rsidP="007B087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9D0CBD">
        <w:rPr>
          <w:rFonts w:ascii="Calibri" w:eastAsia="Times New Roman" w:hAnsi="Calibri" w:cs="Times New Roman"/>
          <w:color w:val="000000"/>
        </w:rPr>
        <w:t>Zoning Board</w:t>
      </w:r>
      <w:r w:rsidR="007B0873">
        <w:rPr>
          <w:rFonts w:ascii="Calibri" w:eastAsia="Times New Roman" w:hAnsi="Calibri" w:cs="Times New Roman"/>
          <w:color w:val="000000"/>
        </w:rPr>
        <w:tab/>
      </w:r>
      <w:r w:rsidR="007B0873">
        <w:rPr>
          <w:rFonts w:ascii="Calibri" w:eastAsia="Times New Roman" w:hAnsi="Calibri" w:cs="Times New Roman"/>
          <w:color w:val="000000"/>
        </w:rPr>
        <w:tab/>
      </w:r>
      <w:r w:rsidR="007B0873">
        <w:rPr>
          <w:rFonts w:ascii="Calibri" w:eastAsia="Times New Roman" w:hAnsi="Calibri" w:cs="Times New Roman"/>
          <w:color w:val="000000"/>
        </w:rPr>
        <w:tab/>
        <w:t xml:space="preserve">     </w:t>
      </w:r>
      <w:r w:rsidR="007B0873">
        <w:rPr>
          <w:rFonts w:ascii="Segoe UI" w:eastAsia="Times New Roman" w:hAnsi="Segoe UI" w:cs="Segoe UI"/>
          <w:color w:val="000000"/>
        </w:rPr>
        <w:t>●</w:t>
      </w:r>
      <w:r w:rsidR="007B0873">
        <w:rPr>
          <w:rFonts w:ascii="Calibri" w:eastAsia="Times New Roman" w:hAnsi="Calibri" w:cs="Times New Roman"/>
          <w:color w:val="000000"/>
        </w:rPr>
        <w:t xml:space="preserve">   </w:t>
      </w:r>
      <w:r w:rsidR="007B0873" w:rsidRPr="009D0CBD">
        <w:rPr>
          <w:rFonts w:ascii="Calibri" w:eastAsia="Times New Roman" w:hAnsi="Calibri" w:cs="Times New Roman"/>
          <w:color w:val="000000"/>
        </w:rPr>
        <w:t>Code Enforcement</w:t>
      </w:r>
      <w:r w:rsidR="00EF6683">
        <w:rPr>
          <w:rFonts w:ascii="Calibri" w:eastAsia="Times New Roman" w:hAnsi="Calibri" w:cs="Times New Roman"/>
          <w:color w:val="000000"/>
        </w:rPr>
        <w:t xml:space="preserve"> -Annual report filed</w:t>
      </w:r>
    </w:p>
    <w:p w14:paraId="77647376" w14:textId="33251C63" w:rsidR="007B0873" w:rsidRPr="007B0873" w:rsidRDefault="00F83D14" w:rsidP="007B087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9D0CBD">
        <w:rPr>
          <w:rFonts w:ascii="Calibri" w:eastAsia="Times New Roman" w:hAnsi="Calibri" w:cs="Times New Roman"/>
          <w:color w:val="000000"/>
        </w:rPr>
        <w:t>Home Town Hero</w:t>
      </w:r>
      <w:r w:rsidR="009007A1">
        <w:rPr>
          <w:rFonts w:ascii="Calibri" w:eastAsia="Times New Roman" w:hAnsi="Calibri" w:cs="Times New Roman"/>
          <w:color w:val="000000"/>
        </w:rPr>
        <w:t>e</w:t>
      </w:r>
      <w:r w:rsidRPr="009D0CBD">
        <w:rPr>
          <w:rFonts w:ascii="Calibri" w:eastAsia="Times New Roman" w:hAnsi="Calibri" w:cs="Times New Roman"/>
          <w:color w:val="000000"/>
        </w:rPr>
        <w:t xml:space="preserve">s </w:t>
      </w:r>
      <w:r w:rsidR="007B0873">
        <w:rPr>
          <w:rFonts w:ascii="Calibri" w:eastAsia="Times New Roman" w:hAnsi="Calibri" w:cs="Times New Roman"/>
          <w:color w:val="000000"/>
        </w:rPr>
        <w:tab/>
      </w:r>
      <w:r w:rsidR="007B0873">
        <w:rPr>
          <w:rFonts w:ascii="Calibri" w:eastAsia="Times New Roman" w:hAnsi="Calibri" w:cs="Times New Roman"/>
          <w:color w:val="000000"/>
        </w:rPr>
        <w:tab/>
        <w:t xml:space="preserve">     </w:t>
      </w:r>
      <w:r w:rsidR="007B0873">
        <w:rPr>
          <w:rFonts w:ascii="Segoe UI" w:eastAsia="Times New Roman" w:hAnsi="Segoe UI" w:cs="Segoe UI"/>
          <w:color w:val="000000"/>
        </w:rPr>
        <w:t>●</w:t>
      </w:r>
      <w:r w:rsidR="007B0873">
        <w:rPr>
          <w:rFonts w:ascii="Calibri" w:eastAsia="Times New Roman" w:hAnsi="Calibri" w:cs="Times New Roman"/>
          <w:color w:val="000000"/>
        </w:rPr>
        <w:t xml:space="preserve">   BRC</w:t>
      </w:r>
      <w:r w:rsidR="007B0873">
        <w:rPr>
          <w:rFonts w:ascii="Calibri" w:eastAsia="Times New Roman" w:hAnsi="Calibri" w:cs="Times New Roman"/>
          <w:color w:val="000000"/>
        </w:rPr>
        <w:tab/>
      </w:r>
    </w:p>
    <w:p w14:paraId="32005C97" w14:textId="4BA1B83F" w:rsidR="007B0873" w:rsidRDefault="00DD3DEE" w:rsidP="007B087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 w:rsidRPr="007B0873">
        <w:rPr>
          <w:rFonts w:ascii="Calibri" w:eastAsia="Times New Roman" w:hAnsi="Calibri" w:cs="Times New Roman"/>
          <w:color w:val="000000"/>
        </w:rPr>
        <w:t xml:space="preserve">Highway </w:t>
      </w:r>
      <w:r w:rsidR="007B0873" w:rsidRPr="007B0873">
        <w:rPr>
          <w:rFonts w:ascii="Calibri" w:eastAsia="Times New Roman" w:hAnsi="Calibri" w:cs="Times New Roman"/>
          <w:color w:val="000000"/>
        </w:rPr>
        <w:tab/>
      </w:r>
      <w:r w:rsidR="007B0873" w:rsidRPr="007B0873">
        <w:rPr>
          <w:rFonts w:ascii="Calibri" w:eastAsia="Times New Roman" w:hAnsi="Calibri" w:cs="Times New Roman"/>
          <w:color w:val="000000"/>
        </w:rPr>
        <w:tab/>
      </w:r>
      <w:r w:rsidR="007B0873" w:rsidRPr="007B0873">
        <w:rPr>
          <w:rFonts w:ascii="Calibri" w:eastAsia="Times New Roman" w:hAnsi="Calibri" w:cs="Times New Roman"/>
          <w:color w:val="000000"/>
        </w:rPr>
        <w:tab/>
        <w:t xml:space="preserve">     </w:t>
      </w:r>
      <w:r w:rsidR="007B0873" w:rsidRPr="007B0873">
        <w:rPr>
          <w:rFonts w:ascii="Segoe UI" w:eastAsia="Times New Roman" w:hAnsi="Segoe UI" w:cs="Segoe UI"/>
          <w:color w:val="000000"/>
        </w:rPr>
        <w:t>●</w:t>
      </w:r>
      <w:r w:rsidR="007B0873" w:rsidRPr="007B0873">
        <w:rPr>
          <w:rFonts w:ascii="Calibri" w:eastAsia="Times New Roman" w:hAnsi="Calibri" w:cs="Times New Roman"/>
          <w:color w:val="000000"/>
        </w:rPr>
        <w:t xml:space="preserve">   Museum </w:t>
      </w:r>
    </w:p>
    <w:p w14:paraId="16261C23" w14:textId="4964FB6E" w:rsidR="00935CF9" w:rsidRPr="007B0873" w:rsidRDefault="00935CF9" w:rsidP="007B0873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ibrary</w:t>
      </w:r>
    </w:p>
    <w:p w14:paraId="56E935D1" w14:textId="4C3991C4" w:rsidR="00BC77C7" w:rsidRPr="00BC77C7" w:rsidRDefault="00BC77C7" w:rsidP="00BC77C7">
      <w:pPr>
        <w:spacing w:after="0" w:line="240" w:lineRule="auto"/>
        <w:ind w:left="144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C77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Old Business:</w:t>
      </w:r>
    </w:p>
    <w:p w14:paraId="1EAC0114" w14:textId="77777777" w:rsidR="00DD2BFF" w:rsidRDefault="00826DEA" w:rsidP="005C6A1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D2BFF">
        <w:rPr>
          <w:rFonts w:ascii="Calibri" w:eastAsia="Times New Roman" w:hAnsi="Calibri" w:cs="Times New Roman"/>
          <w:color w:val="000000"/>
          <w:sz w:val="24"/>
          <w:szCs w:val="24"/>
        </w:rPr>
        <w:t>Employee Handbook changes</w:t>
      </w:r>
      <w:r w:rsidR="005F0B1F" w:rsidRPr="00DD2BFF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</w:t>
      </w:r>
      <w:r w:rsidR="005639DF" w:rsidRPr="00DD2BFF">
        <w:rPr>
          <w:rFonts w:ascii="Calibri" w:eastAsia="Times New Roman" w:hAnsi="Calibri" w:cs="Times New Roman"/>
          <w:color w:val="000000"/>
          <w:sz w:val="24"/>
          <w:szCs w:val="24"/>
        </w:rPr>
        <w:t xml:space="preserve">still </w:t>
      </w:r>
      <w:r w:rsidR="005F0B1F" w:rsidRPr="00DD2BFF">
        <w:rPr>
          <w:rFonts w:ascii="Calibri" w:eastAsia="Times New Roman" w:hAnsi="Calibri" w:cs="Times New Roman"/>
          <w:color w:val="000000"/>
          <w:sz w:val="24"/>
          <w:szCs w:val="24"/>
        </w:rPr>
        <w:t>under review</w:t>
      </w:r>
    </w:p>
    <w:p w14:paraId="15073E37" w14:textId="7E82C57B" w:rsidR="00DD2BFF" w:rsidRDefault="00DD2BFF" w:rsidP="005C6A16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roposed Fire Co. new building update</w:t>
      </w:r>
    </w:p>
    <w:p w14:paraId="7C67497C" w14:textId="3F1DC28A" w:rsidR="00DD2BFF" w:rsidRDefault="00DD2BFF" w:rsidP="00DD2BF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Health insurance cost increase </w:t>
      </w:r>
    </w:p>
    <w:p w14:paraId="73BD1035" w14:textId="4A1326E3" w:rsidR="00DD2BFF" w:rsidRPr="00DD2BFF" w:rsidRDefault="00DD2BFF" w:rsidP="00DD2BF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tream project update at park</w:t>
      </w:r>
    </w:p>
    <w:p w14:paraId="05526E34" w14:textId="519D29EE" w:rsidR="00DD2BFF" w:rsidRDefault="005D50AD" w:rsidP="00DD2BF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DD2BFF">
        <w:rPr>
          <w:rFonts w:ascii="Calibri" w:eastAsia="Times New Roman" w:hAnsi="Calibri" w:cs="Times New Roman"/>
          <w:color w:val="000000"/>
          <w:sz w:val="24"/>
          <w:szCs w:val="24"/>
        </w:rPr>
        <w:t>Tentative Budget due to Town Clerk by Sept. 30</w:t>
      </w:r>
      <w:r w:rsidRPr="00DD2BFF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th</w:t>
      </w:r>
      <w:r w:rsidRPr="00DD2BFF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155E7ECF" w14:textId="7AA300C2" w:rsidR="00DD2BFF" w:rsidRPr="00DD2BFF" w:rsidRDefault="00DD2BFF" w:rsidP="00DD2BFF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ouse cleaning position has been advertised. App’s due 9/29</w:t>
      </w:r>
    </w:p>
    <w:p w14:paraId="44F9211E" w14:textId="77777777" w:rsidR="00DD2BFF" w:rsidRPr="00DD2BFF" w:rsidRDefault="00DD2BFF" w:rsidP="00DD2BFF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2F426AF" w14:textId="1475CB8C" w:rsidR="00F724DF" w:rsidRDefault="00651B9F" w:rsidP="00F724DF">
      <w:pPr>
        <w:spacing w:after="0"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1" w:name="_Hlk43120133"/>
      <w:bookmarkEnd w:id="0"/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w Business:</w:t>
      </w:r>
      <w:r w:rsidR="000A04F4"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7AAC2C52" w14:textId="6C6FEC56" w:rsidR="006911CB" w:rsidRPr="00530E33" w:rsidRDefault="00DD2BFF" w:rsidP="00530E3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Fall Festival</w:t>
      </w:r>
    </w:p>
    <w:p w14:paraId="74AA3BC9" w14:textId="43239BB6" w:rsidR="00B11386" w:rsidRPr="00B11386" w:rsidRDefault="00B11386" w:rsidP="00B11386">
      <w:pPr>
        <w:pStyle w:val="ListParagraph"/>
        <w:spacing w:after="0" w:line="240" w:lineRule="auto"/>
        <w:ind w:left="216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bookmarkEnd w:id="1"/>
    <w:p w14:paraId="05F74B7B" w14:textId="60442510" w:rsidR="00D6428D" w:rsidRDefault="00D6428D" w:rsidP="00E3154B">
      <w:pPr>
        <w:spacing w:line="240" w:lineRule="auto"/>
        <w:ind w:left="1470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E0CD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ivilege</w:t>
      </w:r>
      <w:r w:rsidR="00BC77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of the Floor</w:t>
      </w:r>
      <w:r w:rsidR="004C126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:</w:t>
      </w:r>
    </w:p>
    <w:p w14:paraId="33CD3D7A" w14:textId="40D6310D" w:rsidR="006911CB" w:rsidRDefault="006911CB" w:rsidP="006911CB">
      <w:pPr>
        <w:spacing w:after="0" w:line="240" w:lineRule="auto"/>
        <w:ind w:left="147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xecutive Session: </w:t>
      </w:r>
      <w:r w:rsidR="005D50A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Water Operator Discussion</w:t>
      </w:r>
    </w:p>
    <w:p w14:paraId="496877E5" w14:textId="77777777" w:rsidR="006911CB" w:rsidRDefault="006911CB" w:rsidP="005F0C3A">
      <w:pPr>
        <w:spacing w:after="0" w:line="240" w:lineRule="auto"/>
        <w:ind w:left="720" w:firstLine="720"/>
        <w:contextualSpacing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4FA1B656" w14:textId="070017C1" w:rsidR="005F0C3A" w:rsidRPr="005F0C3A" w:rsidRDefault="006911CB" w:rsidP="005F0C3A">
      <w:pPr>
        <w:spacing w:after="0" w:line="240" w:lineRule="auto"/>
        <w:ind w:left="720" w:firstLine="720"/>
        <w:contextualSpacing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bookmarkStart w:id="2" w:name="_Hlk90448162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5F0C3A" w:rsidRPr="005F0C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ext Board meetings:</w:t>
      </w:r>
    </w:p>
    <w:p w14:paraId="776D527F" w14:textId="478D9D75" w:rsidR="00530E33" w:rsidRDefault="005F0C3A" w:rsidP="00B92C1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</w:r>
      <w:r w:rsidR="00530E33">
        <w:rPr>
          <w:rFonts w:ascii="Calibri" w:eastAsia="Times New Roman" w:hAnsi="Calibri" w:cs="Times New Roman"/>
          <w:color w:val="000000"/>
          <w:sz w:val="20"/>
          <w:szCs w:val="20"/>
        </w:rPr>
        <w:t>October 4</w:t>
      </w:r>
      <w:r w:rsidR="00530E33" w:rsidRPr="00530E33">
        <w:rPr>
          <w:rFonts w:ascii="Calibri" w:eastAsia="Times New Roman" w:hAnsi="Calibri" w:cs="Times New Roman"/>
          <w:color w:val="000000"/>
          <w:sz w:val="20"/>
          <w:szCs w:val="20"/>
          <w:vertAlign w:val="superscript"/>
        </w:rPr>
        <w:t>th</w:t>
      </w:r>
      <w:r w:rsidR="00530E33">
        <w:rPr>
          <w:rFonts w:ascii="Calibri" w:eastAsia="Times New Roman" w:hAnsi="Calibri" w:cs="Times New Roman"/>
          <w:color w:val="000000"/>
          <w:sz w:val="20"/>
          <w:szCs w:val="20"/>
        </w:rPr>
        <w:t xml:space="preserve"> @6 pm – Town Board workshop</w:t>
      </w:r>
    </w:p>
    <w:p w14:paraId="43BDAB73" w14:textId="5B1B6A9F" w:rsidR="00DD2BFF" w:rsidRDefault="00DD2BFF" w:rsidP="00DD2BFF">
      <w:pPr>
        <w:spacing w:after="0" w:line="240" w:lineRule="auto"/>
        <w:ind w:left="1440" w:firstLine="720"/>
        <w:contextualSpacing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October 18</w:t>
      </w:r>
      <w:r w:rsidRPr="00DD2BFF">
        <w:rPr>
          <w:rFonts w:ascii="Calibri" w:eastAsia="Times New Roman" w:hAnsi="Calibri" w:cs="Times New Roman"/>
          <w:color w:val="000000"/>
          <w:sz w:val="20"/>
          <w:szCs w:val="2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@ 6 pm – Town Board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Meeting</w:t>
      </w:r>
    </w:p>
    <w:p w14:paraId="5E67434D" w14:textId="31205747" w:rsidR="00DD2BFF" w:rsidRDefault="00DD2BFF" w:rsidP="00DD2BFF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</w:rPr>
        <w:t>November 2</w:t>
      </w:r>
      <w:r w:rsidRPr="00DD2BFF">
        <w:rPr>
          <w:rFonts w:ascii="Calibri" w:eastAsia="Times New Roman" w:hAnsi="Calibri" w:cs="Times New Roman"/>
          <w:color w:val="000000"/>
          <w:sz w:val="20"/>
          <w:szCs w:val="20"/>
          <w:vertAlign w:val="superscript"/>
        </w:rPr>
        <w:t>nd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(Wednesday!)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@6 pm – Town Board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workshop</w:t>
      </w:r>
    </w:p>
    <w:p w14:paraId="49405304" w14:textId="77777777" w:rsidR="00DD2BFF" w:rsidRDefault="00DD2BFF" w:rsidP="00B92C1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E91CBA3" w14:textId="77777777" w:rsidR="00B92C1D" w:rsidRPr="00F91808" w:rsidRDefault="00B92C1D" w:rsidP="00B92C1D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color w:val="000000"/>
          <w:sz w:val="20"/>
          <w:szCs w:val="20"/>
        </w:rPr>
      </w:pPr>
    </w:p>
    <w:bookmarkEnd w:id="2"/>
    <w:p w14:paraId="746E8898" w14:textId="17DC1EA2" w:rsidR="00F845CB" w:rsidRDefault="00F845CB" w:rsidP="00F845CB">
      <w:pPr>
        <w:spacing w:after="0" w:line="240" w:lineRule="auto"/>
        <w:contextualSpacing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</w:t>
      </w:r>
      <w:r w:rsidRPr="00F845C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Adjourn Meeting</w:t>
      </w:r>
      <w:r w:rsidR="006C5540" w:rsidRPr="00F845C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sectPr w:rsidR="00F845CB" w:rsidSect="00A57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3" w:right="720" w:bottom="173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94B7" w14:textId="77777777" w:rsidR="00A660BB" w:rsidRDefault="00A660BB" w:rsidP="009E1A20">
      <w:pPr>
        <w:spacing w:after="0" w:line="240" w:lineRule="auto"/>
      </w:pPr>
      <w:r>
        <w:separator/>
      </w:r>
    </w:p>
  </w:endnote>
  <w:endnote w:type="continuationSeparator" w:id="0">
    <w:p w14:paraId="39A7F028" w14:textId="77777777" w:rsidR="00A660BB" w:rsidRDefault="00A660BB" w:rsidP="009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BA6B" w14:textId="77777777" w:rsidR="00FC44F2" w:rsidRDefault="00FC4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B409" w14:textId="77777777" w:rsidR="00FC44F2" w:rsidRDefault="00FC4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57E3" w14:textId="77777777" w:rsidR="00FC44F2" w:rsidRDefault="00FC4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D371" w14:textId="77777777" w:rsidR="00A660BB" w:rsidRDefault="00A660BB" w:rsidP="009E1A20">
      <w:pPr>
        <w:spacing w:after="0" w:line="240" w:lineRule="auto"/>
      </w:pPr>
      <w:r>
        <w:separator/>
      </w:r>
    </w:p>
  </w:footnote>
  <w:footnote w:type="continuationSeparator" w:id="0">
    <w:p w14:paraId="426DF229" w14:textId="77777777" w:rsidR="00A660BB" w:rsidRDefault="00A660BB" w:rsidP="009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E46" w14:textId="02ACB7CC" w:rsidR="00542DB6" w:rsidRDefault="00B2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27F0BF" wp14:editId="48E7E0E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198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19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D60A" w14:textId="77777777" w:rsidR="00CC40D1" w:rsidRDefault="00CC40D1" w:rsidP="00CC40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0E27F0BF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6A2D60A" w14:textId="77777777" w:rsidR="00CC40D1" w:rsidRDefault="00CC40D1" w:rsidP="00CC40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5E14" w14:textId="294AE45C" w:rsidR="00FC44F2" w:rsidRDefault="00FC4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7F52" w14:textId="77777777" w:rsidR="00FC44F2" w:rsidRDefault="00FC4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66E"/>
    <w:multiLevelType w:val="hybridMultilevel"/>
    <w:tmpl w:val="7BC6C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3D4ED6"/>
    <w:multiLevelType w:val="hybridMultilevel"/>
    <w:tmpl w:val="37984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555824"/>
    <w:multiLevelType w:val="hybridMultilevel"/>
    <w:tmpl w:val="27BCCD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3D5111AA"/>
    <w:multiLevelType w:val="hybridMultilevel"/>
    <w:tmpl w:val="AAC279B4"/>
    <w:lvl w:ilvl="0" w:tplc="2DA0C1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E9E77B6"/>
    <w:multiLevelType w:val="hybridMultilevel"/>
    <w:tmpl w:val="9FECD11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449951DC"/>
    <w:multiLevelType w:val="hybridMultilevel"/>
    <w:tmpl w:val="5B483F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503B31C0"/>
    <w:multiLevelType w:val="hybridMultilevel"/>
    <w:tmpl w:val="A57C2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 w15:restartNumberingAfterBreak="0">
    <w:nsid w:val="528D2DCA"/>
    <w:multiLevelType w:val="hybridMultilevel"/>
    <w:tmpl w:val="C1F6A69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57534B07"/>
    <w:multiLevelType w:val="hybridMultilevel"/>
    <w:tmpl w:val="128E487A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57787057"/>
    <w:multiLevelType w:val="hybridMultilevel"/>
    <w:tmpl w:val="4B2EB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D218DE"/>
    <w:multiLevelType w:val="hybridMultilevel"/>
    <w:tmpl w:val="A6708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46270E"/>
    <w:multiLevelType w:val="hybridMultilevel"/>
    <w:tmpl w:val="9E2EB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928" w:hanging="360"/>
      </w:pPr>
    </w:lvl>
    <w:lvl w:ilvl="2" w:tplc="0409001B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6AC83D1E"/>
    <w:multiLevelType w:val="hybridMultilevel"/>
    <w:tmpl w:val="4928EED4"/>
    <w:lvl w:ilvl="0" w:tplc="1988BEB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45857466">
    <w:abstractNumId w:val="11"/>
  </w:num>
  <w:num w:numId="2" w16cid:durableId="1578712961">
    <w:abstractNumId w:val="3"/>
  </w:num>
  <w:num w:numId="3" w16cid:durableId="75368245">
    <w:abstractNumId w:val="9"/>
  </w:num>
  <w:num w:numId="4" w16cid:durableId="933056668">
    <w:abstractNumId w:val="1"/>
  </w:num>
  <w:num w:numId="5" w16cid:durableId="639383608">
    <w:abstractNumId w:val="12"/>
  </w:num>
  <w:num w:numId="6" w16cid:durableId="76366432">
    <w:abstractNumId w:val="7"/>
  </w:num>
  <w:num w:numId="7" w16cid:durableId="1283226642">
    <w:abstractNumId w:val="10"/>
  </w:num>
  <w:num w:numId="8" w16cid:durableId="683558918">
    <w:abstractNumId w:val="6"/>
  </w:num>
  <w:num w:numId="9" w16cid:durableId="1103190584">
    <w:abstractNumId w:val="8"/>
  </w:num>
  <w:num w:numId="10" w16cid:durableId="363866862">
    <w:abstractNumId w:val="2"/>
  </w:num>
  <w:num w:numId="11" w16cid:durableId="1859662725">
    <w:abstractNumId w:val="0"/>
  </w:num>
  <w:num w:numId="12" w16cid:durableId="681082539">
    <w:abstractNumId w:val="4"/>
  </w:num>
  <w:num w:numId="13" w16cid:durableId="3130729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2"/>
    <w:rsid w:val="00004927"/>
    <w:rsid w:val="000119F9"/>
    <w:rsid w:val="0001215B"/>
    <w:rsid w:val="00013342"/>
    <w:rsid w:val="00023CEA"/>
    <w:rsid w:val="0004378E"/>
    <w:rsid w:val="0005377C"/>
    <w:rsid w:val="000556EB"/>
    <w:rsid w:val="00060748"/>
    <w:rsid w:val="00065037"/>
    <w:rsid w:val="00065CF0"/>
    <w:rsid w:val="000668F5"/>
    <w:rsid w:val="00070756"/>
    <w:rsid w:val="00074CC3"/>
    <w:rsid w:val="000803CF"/>
    <w:rsid w:val="000809C9"/>
    <w:rsid w:val="00082C75"/>
    <w:rsid w:val="00094EB5"/>
    <w:rsid w:val="0009664F"/>
    <w:rsid w:val="000A04F4"/>
    <w:rsid w:val="000A351E"/>
    <w:rsid w:val="000B5BEB"/>
    <w:rsid w:val="000C0263"/>
    <w:rsid w:val="000D0D5E"/>
    <w:rsid w:val="000D38A9"/>
    <w:rsid w:val="000E1212"/>
    <w:rsid w:val="000E6739"/>
    <w:rsid w:val="000F07F3"/>
    <w:rsid w:val="000F0C4F"/>
    <w:rsid w:val="000F2911"/>
    <w:rsid w:val="001008B6"/>
    <w:rsid w:val="0010338F"/>
    <w:rsid w:val="00103DE8"/>
    <w:rsid w:val="0010551E"/>
    <w:rsid w:val="0012322F"/>
    <w:rsid w:val="0012392A"/>
    <w:rsid w:val="001303EE"/>
    <w:rsid w:val="0013400A"/>
    <w:rsid w:val="00142B11"/>
    <w:rsid w:val="001443C5"/>
    <w:rsid w:val="0015016A"/>
    <w:rsid w:val="00154705"/>
    <w:rsid w:val="00162B52"/>
    <w:rsid w:val="001644AE"/>
    <w:rsid w:val="00167253"/>
    <w:rsid w:val="00172A71"/>
    <w:rsid w:val="0018357F"/>
    <w:rsid w:val="00184F3E"/>
    <w:rsid w:val="0018525F"/>
    <w:rsid w:val="00187287"/>
    <w:rsid w:val="0019394F"/>
    <w:rsid w:val="00194233"/>
    <w:rsid w:val="001952C6"/>
    <w:rsid w:val="00195C45"/>
    <w:rsid w:val="001A128A"/>
    <w:rsid w:val="001A34BB"/>
    <w:rsid w:val="001B1441"/>
    <w:rsid w:val="001B293A"/>
    <w:rsid w:val="001B66C5"/>
    <w:rsid w:val="001D3BC2"/>
    <w:rsid w:val="001D4866"/>
    <w:rsid w:val="001D72C8"/>
    <w:rsid w:val="001E7B3E"/>
    <w:rsid w:val="0020726C"/>
    <w:rsid w:val="0021524C"/>
    <w:rsid w:val="00216463"/>
    <w:rsid w:val="002166A2"/>
    <w:rsid w:val="002233E6"/>
    <w:rsid w:val="0023402A"/>
    <w:rsid w:val="00240FB9"/>
    <w:rsid w:val="002538E5"/>
    <w:rsid w:val="0025692C"/>
    <w:rsid w:val="00257C24"/>
    <w:rsid w:val="0027134A"/>
    <w:rsid w:val="00271D68"/>
    <w:rsid w:val="0027346E"/>
    <w:rsid w:val="00274C41"/>
    <w:rsid w:val="00285A12"/>
    <w:rsid w:val="0028754B"/>
    <w:rsid w:val="002A425F"/>
    <w:rsid w:val="002B3038"/>
    <w:rsid w:val="002B5770"/>
    <w:rsid w:val="002D4892"/>
    <w:rsid w:val="002D4B2A"/>
    <w:rsid w:val="002D65E2"/>
    <w:rsid w:val="002F1BD1"/>
    <w:rsid w:val="002F20F5"/>
    <w:rsid w:val="002F322E"/>
    <w:rsid w:val="002F3396"/>
    <w:rsid w:val="003017BF"/>
    <w:rsid w:val="00302C7A"/>
    <w:rsid w:val="003031B8"/>
    <w:rsid w:val="003124A1"/>
    <w:rsid w:val="00327885"/>
    <w:rsid w:val="00332ED6"/>
    <w:rsid w:val="003361C9"/>
    <w:rsid w:val="00336A07"/>
    <w:rsid w:val="00346C45"/>
    <w:rsid w:val="00354077"/>
    <w:rsid w:val="003567BE"/>
    <w:rsid w:val="00361130"/>
    <w:rsid w:val="00365591"/>
    <w:rsid w:val="003805E4"/>
    <w:rsid w:val="00387C4A"/>
    <w:rsid w:val="003901F9"/>
    <w:rsid w:val="00390CC8"/>
    <w:rsid w:val="0039528F"/>
    <w:rsid w:val="003954D3"/>
    <w:rsid w:val="00395D94"/>
    <w:rsid w:val="00396B68"/>
    <w:rsid w:val="003A39CE"/>
    <w:rsid w:val="003A5B34"/>
    <w:rsid w:val="003B054A"/>
    <w:rsid w:val="003B166B"/>
    <w:rsid w:val="003C239A"/>
    <w:rsid w:val="003C35E8"/>
    <w:rsid w:val="003C46B2"/>
    <w:rsid w:val="003D09CC"/>
    <w:rsid w:val="003E0C01"/>
    <w:rsid w:val="003E1609"/>
    <w:rsid w:val="003E2CDB"/>
    <w:rsid w:val="003E5F4C"/>
    <w:rsid w:val="003E72FA"/>
    <w:rsid w:val="0040520E"/>
    <w:rsid w:val="00406BD7"/>
    <w:rsid w:val="00407EAA"/>
    <w:rsid w:val="00410B78"/>
    <w:rsid w:val="00431D6D"/>
    <w:rsid w:val="004341CC"/>
    <w:rsid w:val="0045134D"/>
    <w:rsid w:val="00455D91"/>
    <w:rsid w:val="004572BF"/>
    <w:rsid w:val="00476934"/>
    <w:rsid w:val="00487F8D"/>
    <w:rsid w:val="00493440"/>
    <w:rsid w:val="0049471E"/>
    <w:rsid w:val="004A40C4"/>
    <w:rsid w:val="004A5D8D"/>
    <w:rsid w:val="004A7E75"/>
    <w:rsid w:val="004C126A"/>
    <w:rsid w:val="004C1311"/>
    <w:rsid w:val="004C500E"/>
    <w:rsid w:val="004D1041"/>
    <w:rsid w:val="004D4479"/>
    <w:rsid w:val="004D7209"/>
    <w:rsid w:val="004D7F3B"/>
    <w:rsid w:val="004E4C4F"/>
    <w:rsid w:val="004F133D"/>
    <w:rsid w:val="004F2140"/>
    <w:rsid w:val="004F3973"/>
    <w:rsid w:val="004F57A9"/>
    <w:rsid w:val="00500706"/>
    <w:rsid w:val="00500D1D"/>
    <w:rsid w:val="00502A48"/>
    <w:rsid w:val="005044B6"/>
    <w:rsid w:val="00521B13"/>
    <w:rsid w:val="00522984"/>
    <w:rsid w:val="00527558"/>
    <w:rsid w:val="00530E33"/>
    <w:rsid w:val="00535423"/>
    <w:rsid w:val="00535F04"/>
    <w:rsid w:val="00536401"/>
    <w:rsid w:val="00540C8C"/>
    <w:rsid w:val="00542DB6"/>
    <w:rsid w:val="00542E5D"/>
    <w:rsid w:val="00545093"/>
    <w:rsid w:val="005472BE"/>
    <w:rsid w:val="00552600"/>
    <w:rsid w:val="00553FE6"/>
    <w:rsid w:val="005639DF"/>
    <w:rsid w:val="0056537D"/>
    <w:rsid w:val="00566BA4"/>
    <w:rsid w:val="00566EBF"/>
    <w:rsid w:val="00571C9D"/>
    <w:rsid w:val="0058041B"/>
    <w:rsid w:val="005807F5"/>
    <w:rsid w:val="00585000"/>
    <w:rsid w:val="00590944"/>
    <w:rsid w:val="005A3A0A"/>
    <w:rsid w:val="005A3ABF"/>
    <w:rsid w:val="005A3DD5"/>
    <w:rsid w:val="005A68FC"/>
    <w:rsid w:val="005B3758"/>
    <w:rsid w:val="005B7BA0"/>
    <w:rsid w:val="005C12BD"/>
    <w:rsid w:val="005C1B07"/>
    <w:rsid w:val="005C2BE7"/>
    <w:rsid w:val="005C68A0"/>
    <w:rsid w:val="005D0445"/>
    <w:rsid w:val="005D05CC"/>
    <w:rsid w:val="005D108F"/>
    <w:rsid w:val="005D11CD"/>
    <w:rsid w:val="005D3B2A"/>
    <w:rsid w:val="005D50AD"/>
    <w:rsid w:val="005D591B"/>
    <w:rsid w:val="005E3919"/>
    <w:rsid w:val="005E3EFB"/>
    <w:rsid w:val="005E5417"/>
    <w:rsid w:val="005F0B1F"/>
    <w:rsid w:val="005F0C3A"/>
    <w:rsid w:val="005F363A"/>
    <w:rsid w:val="005F54D2"/>
    <w:rsid w:val="005F6570"/>
    <w:rsid w:val="00605DA7"/>
    <w:rsid w:val="006128CB"/>
    <w:rsid w:val="00613788"/>
    <w:rsid w:val="0061474B"/>
    <w:rsid w:val="0061750C"/>
    <w:rsid w:val="0062240A"/>
    <w:rsid w:val="00624895"/>
    <w:rsid w:val="006275A8"/>
    <w:rsid w:val="00630D53"/>
    <w:rsid w:val="0063128C"/>
    <w:rsid w:val="006439E3"/>
    <w:rsid w:val="00651B9F"/>
    <w:rsid w:val="00656FD0"/>
    <w:rsid w:val="00657214"/>
    <w:rsid w:val="0066062C"/>
    <w:rsid w:val="0066064A"/>
    <w:rsid w:val="00661A16"/>
    <w:rsid w:val="00682B04"/>
    <w:rsid w:val="006911CB"/>
    <w:rsid w:val="00691A2A"/>
    <w:rsid w:val="00697F71"/>
    <w:rsid w:val="006A35C4"/>
    <w:rsid w:val="006B2211"/>
    <w:rsid w:val="006B6760"/>
    <w:rsid w:val="006C05FD"/>
    <w:rsid w:val="006C2BB6"/>
    <w:rsid w:val="006C37A8"/>
    <w:rsid w:val="006C5540"/>
    <w:rsid w:val="006C655F"/>
    <w:rsid w:val="006D365F"/>
    <w:rsid w:val="006D6D95"/>
    <w:rsid w:val="006E1C32"/>
    <w:rsid w:val="00705909"/>
    <w:rsid w:val="0072479C"/>
    <w:rsid w:val="007316BD"/>
    <w:rsid w:val="00742457"/>
    <w:rsid w:val="00744CCE"/>
    <w:rsid w:val="0074560B"/>
    <w:rsid w:val="0075163F"/>
    <w:rsid w:val="0075255F"/>
    <w:rsid w:val="00752BA2"/>
    <w:rsid w:val="00754FE9"/>
    <w:rsid w:val="00756DA6"/>
    <w:rsid w:val="007632F2"/>
    <w:rsid w:val="0076425F"/>
    <w:rsid w:val="00764885"/>
    <w:rsid w:val="007664FC"/>
    <w:rsid w:val="00784B74"/>
    <w:rsid w:val="00792F8C"/>
    <w:rsid w:val="00795142"/>
    <w:rsid w:val="007A3D48"/>
    <w:rsid w:val="007B0873"/>
    <w:rsid w:val="007B3C41"/>
    <w:rsid w:val="007B571D"/>
    <w:rsid w:val="007C02E3"/>
    <w:rsid w:val="007C0AD2"/>
    <w:rsid w:val="007C2FB4"/>
    <w:rsid w:val="007D31BD"/>
    <w:rsid w:val="007E5D1F"/>
    <w:rsid w:val="007F4B44"/>
    <w:rsid w:val="0080004B"/>
    <w:rsid w:val="008001EB"/>
    <w:rsid w:val="008013F1"/>
    <w:rsid w:val="00803410"/>
    <w:rsid w:val="008038C9"/>
    <w:rsid w:val="008108FB"/>
    <w:rsid w:val="0081300A"/>
    <w:rsid w:val="00813417"/>
    <w:rsid w:val="0081414F"/>
    <w:rsid w:val="00814823"/>
    <w:rsid w:val="00815768"/>
    <w:rsid w:val="008163FF"/>
    <w:rsid w:val="00817B0C"/>
    <w:rsid w:val="00826956"/>
    <w:rsid w:val="00826DEA"/>
    <w:rsid w:val="008276E9"/>
    <w:rsid w:val="00832428"/>
    <w:rsid w:val="00833AA8"/>
    <w:rsid w:val="0084469B"/>
    <w:rsid w:val="00845493"/>
    <w:rsid w:val="00846A28"/>
    <w:rsid w:val="00854D4D"/>
    <w:rsid w:val="00854D58"/>
    <w:rsid w:val="00856380"/>
    <w:rsid w:val="008573A0"/>
    <w:rsid w:val="008577A8"/>
    <w:rsid w:val="008610BB"/>
    <w:rsid w:val="008736D6"/>
    <w:rsid w:val="00881329"/>
    <w:rsid w:val="00882E8B"/>
    <w:rsid w:val="00892260"/>
    <w:rsid w:val="00894520"/>
    <w:rsid w:val="00896EC2"/>
    <w:rsid w:val="0089773A"/>
    <w:rsid w:val="00897C8D"/>
    <w:rsid w:val="008A2B66"/>
    <w:rsid w:val="008A3ED3"/>
    <w:rsid w:val="008A5E30"/>
    <w:rsid w:val="008A73C8"/>
    <w:rsid w:val="008B14BC"/>
    <w:rsid w:val="008B1A5E"/>
    <w:rsid w:val="008B381F"/>
    <w:rsid w:val="008B3926"/>
    <w:rsid w:val="008B3B1B"/>
    <w:rsid w:val="008C5AC1"/>
    <w:rsid w:val="008C7969"/>
    <w:rsid w:val="008D3CE0"/>
    <w:rsid w:val="008D425E"/>
    <w:rsid w:val="008D4F56"/>
    <w:rsid w:val="008F345D"/>
    <w:rsid w:val="008F42CA"/>
    <w:rsid w:val="008F4618"/>
    <w:rsid w:val="009007A1"/>
    <w:rsid w:val="00905A4B"/>
    <w:rsid w:val="00906FE9"/>
    <w:rsid w:val="009074D4"/>
    <w:rsid w:val="009126E8"/>
    <w:rsid w:val="00912EAC"/>
    <w:rsid w:val="009176E6"/>
    <w:rsid w:val="009242BC"/>
    <w:rsid w:val="009246C9"/>
    <w:rsid w:val="009267D7"/>
    <w:rsid w:val="0093079B"/>
    <w:rsid w:val="00935CF9"/>
    <w:rsid w:val="0093643B"/>
    <w:rsid w:val="009368D4"/>
    <w:rsid w:val="0094643A"/>
    <w:rsid w:val="00947598"/>
    <w:rsid w:val="0095284D"/>
    <w:rsid w:val="00952C87"/>
    <w:rsid w:val="00954749"/>
    <w:rsid w:val="00955457"/>
    <w:rsid w:val="00957A40"/>
    <w:rsid w:val="0096214E"/>
    <w:rsid w:val="0096236D"/>
    <w:rsid w:val="00962833"/>
    <w:rsid w:val="00965176"/>
    <w:rsid w:val="00983AD2"/>
    <w:rsid w:val="00990220"/>
    <w:rsid w:val="0099128C"/>
    <w:rsid w:val="00993BF0"/>
    <w:rsid w:val="009A2238"/>
    <w:rsid w:val="009B495C"/>
    <w:rsid w:val="009B50AE"/>
    <w:rsid w:val="009B66E6"/>
    <w:rsid w:val="009C1D5B"/>
    <w:rsid w:val="009C2997"/>
    <w:rsid w:val="009C3F6F"/>
    <w:rsid w:val="009C7FC0"/>
    <w:rsid w:val="009D080C"/>
    <w:rsid w:val="009D0CBD"/>
    <w:rsid w:val="009D2A13"/>
    <w:rsid w:val="009D4327"/>
    <w:rsid w:val="009D7B07"/>
    <w:rsid w:val="009E1A20"/>
    <w:rsid w:val="009F1F84"/>
    <w:rsid w:val="009F6A8C"/>
    <w:rsid w:val="009F7DEF"/>
    <w:rsid w:val="00A01788"/>
    <w:rsid w:val="00A1351B"/>
    <w:rsid w:val="00A15C72"/>
    <w:rsid w:val="00A23C72"/>
    <w:rsid w:val="00A25717"/>
    <w:rsid w:val="00A31FB5"/>
    <w:rsid w:val="00A32110"/>
    <w:rsid w:val="00A3451C"/>
    <w:rsid w:val="00A43553"/>
    <w:rsid w:val="00A46E6A"/>
    <w:rsid w:val="00A57D52"/>
    <w:rsid w:val="00A6601E"/>
    <w:rsid w:val="00A660BB"/>
    <w:rsid w:val="00A675DC"/>
    <w:rsid w:val="00A7194C"/>
    <w:rsid w:val="00A73E6E"/>
    <w:rsid w:val="00A8302C"/>
    <w:rsid w:val="00A912EC"/>
    <w:rsid w:val="00A93363"/>
    <w:rsid w:val="00AA70E2"/>
    <w:rsid w:val="00AB32EF"/>
    <w:rsid w:val="00AB580F"/>
    <w:rsid w:val="00AB5B84"/>
    <w:rsid w:val="00AB77E7"/>
    <w:rsid w:val="00AC00BB"/>
    <w:rsid w:val="00AC09C4"/>
    <w:rsid w:val="00AC4054"/>
    <w:rsid w:val="00AD1669"/>
    <w:rsid w:val="00AD1D25"/>
    <w:rsid w:val="00AD4801"/>
    <w:rsid w:val="00B04932"/>
    <w:rsid w:val="00B07E7F"/>
    <w:rsid w:val="00B10F19"/>
    <w:rsid w:val="00B11386"/>
    <w:rsid w:val="00B11491"/>
    <w:rsid w:val="00B13C56"/>
    <w:rsid w:val="00B160BF"/>
    <w:rsid w:val="00B16932"/>
    <w:rsid w:val="00B200BF"/>
    <w:rsid w:val="00B20790"/>
    <w:rsid w:val="00B20D5E"/>
    <w:rsid w:val="00B2144C"/>
    <w:rsid w:val="00B30CC1"/>
    <w:rsid w:val="00B32087"/>
    <w:rsid w:val="00B3363A"/>
    <w:rsid w:val="00B336ED"/>
    <w:rsid w:val="00B41B54"/>
    <w:rsid w:val="00B542FB"/>
    <w:rsid w:val="00B554DA"/>
    <w:rsid w:val="00B56058"/>
    <w:rsid w:val="00B57E3D"/>
    <w:rsid w:val="00B6338C"/>
    <w:rsid w:val="00B668E4"/>
    <w:rsid w:val="00B756EE"/>
    <w:rsid w:val="00B7650F"/>
    <w:rsid w:val="00B774E1"/>
    <w:rsid w:val="00B81153"/>
    <w:rsid w:val="00B85DF3"/>
    <w:rsid w:val="00B874CC"/>
    <w:rsid w:val="00B92C1D"/>
    <w:rsid w:val="00B954A2"/>
    <w:rsid w:val="00BA272F"/>
    <w:rsid w:val="00BA2F02"/>
    <w:rsid w:val="00BA4D4F"/>
    <w:rsid w:val="00BA559E"/>
    <w:rsid w:val="00BB176A"/>
    <w:rsid w:val="00BB3BD3"/>
    <w:rsid w:val="00BC77C7"/>
    <w:rsid w:val="00BD06AF"/>
    <w:rsid w:val="00BD6822"/>
    <w:rsid w:val="00BE1555"/>
    <w:rsid w:val="00BE1F66"/>
    <w:rsid w:val="00BE293C"/>
    <w:rsid w:val="00BE2EEC"/>
    <w:rsid w:val="00BE6571"/>
    <w:rsid w:val="00BE6C5D"/>
    <w:rsid w:val="00C0171A"/>
    <w:rsid w:val="00C0335A"/>
    <w:rsid w:val="00C10DC7"/>
    <w:rsid w:val="00C1124F"/>
    <w:rsid w:val="00C24F29"/>
    <w:rsid w:val="00C41B52"/>
    <w:rsid w:val="00C534E6"/>
    <w:rsid w:val="00C5542E"/>
    <w:rsid w:val="00C56682"/>
    <w:rsid w:val="00C70EC1"/>
    <w:rsid w:val="00C82101"/>
    <w:rsid w:val="00C84C01"/>
    <w:rsid w:val="00C93C75"/>
    <w:rsid w:val="00C94757"/>
    <w:rsid w:val="00CA71F5"/>
    <w:rsid w:val="00CB1D3B"/>
    <w:rsid w:val="00CB52AF"/>
    <w:rsid w:val="00CB6E0B"/>
    <w:rsid w:val="00CC08E5"/>
    <w:rsid w:val="00CC40D1"/>
    <w:rsid w:val="00CC6705"/>
    <w:rsid w:val="00CC70B8"/>
    <w:rsid w:val="00CD6D0E"/>
    <w:rsid w:val="00CE1E08"/>
    <w:rsid w:val="00CE265C"/>
    <w:rsid w:val="00CF2BF8"/>
    <w:rsid w:val="00CF3175"/>
    <w:rsid w:val="00D12F1A"/>
    <w:rsid w:val="00D14273"/>
    <w:rsid w:val="00D17C65"/>
    <w:rsid w:val="00D20139"/>
    <w:rsid w:val="00D202AE"/>
    <w:rsid w:val="00D20A92"/>
    <w:rsid w:val="00D220CD"/>
    <w:rsid w:val="00D469C3"/>
    <w:rsid w:val="00D56CC4"/>
    <w:rsid w:val="00D62C31"/>
    <w:rsid w:val="00D62DF7"/>
    <w:rsid w:val="00D6428D"/>
    <w:rsid w:val="00D664B3"/>
    <w:rsid w:val="00D80881"/>
    <w:rsid w:val="00D81018"/>
    <w:rsid w:val="00D81648"/>
    <w:rsid w:val="00D8378F"/>
    <w:rsid w:val="00D85A21"/>
    <w:rsid w:val="00D9192F"/>
    <w:rsid w:val="00D9347F"/>
    <w:rsid w:val="00D974F1"/>
    <w:rsid w:val="00DC09BD"/>
    <w:rsid w:val="00DC0C62"/>
    <w:rsid w:val="00DC3A84"/>
    <w:rsid w:val="00DC7B6E"/>
    <w:rsid w:val="00DD1635"/>
    <w:rsid w:val="00DD2BFF"/>
    <w:rsid w:val="00DD3DEE"/>
    <w:rsid w:val="00DD5A20"/>
    <w:rsid w:val="00DE13D1"/>
    <w:rsid w:val="00DE30AF"/>
    <w:rsid w:val="00DE789C"/>
    <w:rsid w:val="00DF36AF"/>
    <w:rsid w:val="00DF48FB"/>
    <w:rsid w:val="00E05232"/>
    <w:rsid w:val="00E05511"/>
    <w:rsid w:val="00E05571"/>
    <w:rsid w:val="00E128EB"/>
    <w:rsid w:val="00E14451"/>
    <w:rsid w:val="00E1446C"/>
    <w:rsid w:val="00E16153"/>
    <w:rsid w:val="00E1701D"/>
    <w:rsid w:val="00E22893"/>
    <w:rsid w:val="00E2694C"/>
    <w:rsid w:val="00E27100"/>
    <w:rsid w:val="00E2752D"/>
    <w:rsid w:val="00E306A0"/>
    <w:rsid w:val="00E3154B"/>
    <w:rsid w:val="00E32764"/>
    <w:rsid w:val="00E409D9"/>
    <w:rsid w:val="00E42881"/>
    <w:rsid w:val="00E458EE"/>
    <w:rsid w:val="00E50CDC"/>
    <w:rsid w:val="00E52982"/>
    <w:rsid w:val="00E56687"/>
    <w:rsid w:val="00E63D50"/>
    <w:rsid w:val="00E73AD4"/>
    <w:rsid w:val="00E73E13"/>
    <w:rsid w:val="00E92C36"/>
    <w:rsid w:val="00E93B7A"/>
    <w:rsid w:val="00EA6567"/>
    <w:rsid w:val="00EA6CEE"/>
    <w:rsid w:val="00EC407B"/>
    <w:rsid w:val="00EC6B04"/>
    <w:rsid w:val="00ED2BEF"/>
    <w:rsid w:val="00ED42C7"/>
    <w:rsid w:val="00ED5611"/>
    <w:rsid w:val="00ED60B5"/>
    <w:rsid w:val="00EE0CDD"/>
    <w:rsid w:val="00EE6A22"/>
    <w:rsid w:val="00EF227F"/>
    <w:rsid w:val="00EF2D83"/>
    <w:rsid w:val="00EF33E5"/>
    <w:rsid w:val="00EF3CED"/>
    <w:rsid w:val="00EF418C"/>
    <w:rsid w:val="00EF6595"/>
    <w:rsid w:val="00EF6683"/>
    <w:rsid w:val="00EF7891"/>
    <w:rsid w:val="00F00A58"/>
    <w:rsid w:val="00F018E5"/>
    <w:rsid w:val="00F06BCB"/>
    <w:rsid w:val="00F06C81"/>
    <w:rsid w:val="00F113F1"/>
    <w:rsid w:val="00F11AEF"/>
    <w:rsid w:val="00F3058F"/>
    <w:rsid w:val="00F34F41"/>
    <w:rsid w:val="00F417CF"/>
    <w:rsid w:val="00F423F6"/>
    <w:rsid w:val="00F42946"/>
    <w:rsid w:val="00F43C14"/>
    <w:rsid w:val="00F446D8"/>
    <w:rsid w:val="00F504F9"/>
    <w:rsid w:val="00F53487"/>
    <w:rsid w:val="00F53E6C"/>
    <w:rsid w:val="00F623AE"/>
    <w:rsid w:val="00F724DF"/>
    <w:rsid w:val="00F75BD0"/>
    <w:rsid w:val="00F811C2"/>
    <w:rsid w:val="00F83D14"/>
    <w:rsid w:val="00F845CB"/>
    <w:rsid w:val="00F902AF"/>
    <w:rsid w:val="00F903F6"/>
    <w:rsid w:val="00F91808"/>
    <w:rsid w:val="00FA093B"/>
    <w:rsid w:val="00FA6909"/>
    <w:rsid w:val="00FB285F"/>
    <w:rsid w:val="00FC098C"/>
    <w:rsid w:val="00FC44F2"/>
    <w:rsid w:val="00FD1741"/>
    <w:rsid w:val="00FD4B85"/>
    <w:rsid w:val="00FE0C9A"/>
    <w:rsid w:val="00FE2529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E6702"/>
  <w15:docId w15:val="{F459725A-8AB7-4086-BF05-FB1855F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20"/>
  </w:style>
  <w:style w:type="paragraph" w:styleId="Footer">
    <w:name w:val="footer"/>
    <w:basedOn w:val="Normal"/>
    <w:link w:val="FooterChar"/>
    <w:uiPriority w:val="99"/>
    <w:unhideWhenUsed/>
    <w:rsid w:val="009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20"/>
  </w:style>
  <w:style w:type="paragraph" w:styleId="NormalWeb">
    <w:name w:val="Normal (Web)"/>
    <w:basedOn w:val="Normal"/>
    <w:uiPriority w:val="99"/>
    <w:semiHidden/>
    <w:unhideWhenUsed/>
    <w:rsid w:val="00CC4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6232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22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845">
          <w:blockQuote w:val="1"/>
          <w:marLeft w:val="0"/>
          <w:marRight w:val="0"/>
          <w:marTop w:val="0"/>
          <w:marBottom w:val="0"/>
          <w:divBdr>
            <w:top w:val="none" w:sz="0" w:space="2" w:color="657EE4"/>
            <w:left w:val="single" w:sz="18" w:space="14" w:color="657EE4"/>
            <w:bottom w:val="none" w:sz="0" w:space="2" w:color="657EE4"/>
            <w:right w:val="none" w:sz="0" w:space="0" w:color="657EE4"/>
          </w:divBdr>
        </w:div>
      </w:divsChild>
    </w:div>
    <w:div w:id="189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3E1-9AB1-46A0-8910-5CF7C34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pinnato</dc:creator>
  <cp:lastModifiedBy>Deputy Clerk</cp:lastModifiedBy>
  <cp:revision>4</cp:revision>
  <cp:lastPrinted>2022-05-12T19:24:00Z</cp:lastPrinted>
  <dcterms:created xsi:type="dcterms:W3CDTF">2022-09-14T13:09:00Z</dcterms:created>
  <dcterms:modified xsi:type="dcterms:W3CDTF">2022-09-18T13:56:00Z</dcterms:modified>
</cp:coreProperties>
</file>